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А МІСЬКА РАД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АРКІВСЬКА ОБЛАСТ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tbl>
      <w:tblPr>
        <w:tblW w:w="9639" w:type="dxa"/>
        <w:tblInd w:w="108" w:type="dxa"/>
        <w:tblLook w:val="04A0"/>
      </w:tblPr>
      <w:tblGrid>
        <w:gridCol w:w="3176"/>
        <w:gridCol w:w="3284"/>
        <w:gridCol w:w="3179"/>
      </w:tblGrid>
      <w:tr>
        <w:tc>
          <w:tcPr>
            <w:tcW w:w="3176" w:type="dxa"/>
          </w:tcPr>
          <w:p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 вересня 2021 року</w:t>
            </w:r>
          </w:p>
        </w:tc>
        <w:tc>
          <w:tcPr>
            <w:tcW w:w="3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9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№ 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нового складу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ісії з питань захисту прав дитини</w:t>
      </w:r>
    </w:p>
    <w:p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ого комітету Люботинської міської ради</w:t>
      </w:r>
    </w:p>
    <w:p>
      <w:pPr>
        <w:spacing w:after="0"/>
        <w:jc w:val="both"/>
        <w:rPr>
          <w:rFonts w:ascii="Times New Roman" w:hAnsi="Times New Roman" w:cs="Times New Roman"/>
          <w:b/>
          <w:sz w:val="20"/>
          <w:szCs w:val="24"/>
          <w:lang w:val="uk-UA"/>
        </w:rPr>
      </w:pPr>
    </w:p>
    <w:p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Розглянувши службову записку 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служби у справах дітей виконавчого комітету Люботинської міської ради Харківської області від 08</w:t>
      </w:r>
      <w:r>
        <w:rPr>
          <w:rFonts w:ascii="Times New Roman" w:hAnsi="Times New Roman"/>
          <w:sz w:val="24"/>
          <w:szCs w:val="28"/>
          <w:lang w:val="uk-UA"/>
        </w:rPr>
        <w:t>.09.2021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р. № 15-33/988, керуючись 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Сімейним кодексом України, Цивільним кодексом України, Законом України «Про забезпечення організаційно-правових умов соціального захисту дітей-сиріт та дітей, позбавлених батьківського піклування», Законом України «Про охорону дитинства», постановою Кабінету Міністрів України від 24 вересня 2008 року № 866 «Питання діяльності органів опіки та піклування, пов’язаної із захистом прав дитини» 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та п. 6 ст. 59 Закону України «Про місцеве самоврядування в Україні», 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у зв’язку із кадровими змінами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виконавчий комітет Любот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:</w:t>
      </w:r>
    </w:p>
    <w:p>
      <w:pPr>
        <w:spacing w:after="0"/>
        <w:jc w:val="center"/>
        <w:rPr>
          <w:rFonts w:ascii="Times New Roman" w:hAnsi="Times New Roman" w:cs="Times New Roman"/>
          <w:sz w:val="12"/>
          <w:szCs w:val="24"/>
          <w:lang w:val="uk-UA"/>
        </w:rPr>
      </w:pPr>
    </w:p>
    <w:p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1.Затвердити новий склад комісії з питань захисту прав дитини виконавчого комітету Люботинської міської ради Харківської області (Додаток).</w:t>
      </w:r>
    </w:p>
    <w:p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изначити, що п. 2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ішення виконавчого комітету Люботинської міської ради №10 від  15 січня 2021 року «Про затвердження Положення про комісію з питань захисту прав дитини виконавчого комітету Люботинської міської ради у новій редакції та організацію роботи комісії у 2021 році» втратив чинність. </w:t>
      </w:r>
    </w:p>
    <w:p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3. Контроль за виконання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Вячеслава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 xml:space="preserve"> РУБАНА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pacing w:after="0"/>
        <w:jc w:val="both"/>
        <w:rPr>
          <w:rFonts w:ascii="Times New Roman" w:hAnsi="Times New Roman" w:cs="Times New Roman"/>
          <w:sz w:val="18"/>
          <w:szCs w:val="24"/>
          <w:lang w:val="uk-UA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еонід ЛАЗУРЕНКО</w:t>
      </w:r>
    </w:p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>
      <w:pPr>
        <w:pStyle w:val="a7"/>
        <w:spacing w:line="276" w:lineRule="auto"/>
        <w:ind w:left="5954"/>
        <w:jc w:val="right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lastRenderedPageBreak/>
        <w:t>Додаток</w:t>
      </w:r>
    </w:p>
    <w:p>
      <w:pPr>
        <w:pStyle w:val="a7"/>
        <w:spacing w:line="276" w:lineRule="auto"/>
        <w:ind w:left="5954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ЗАТВЕРДЖЕНО:</w:t>
      </w:r>
    </w:p>
    <w:p>
      <w:pPr>
        <w:pStyle w:val="a7"/>
        <w:spacing w:line="276" w:lineRule="auto"/>
        <w:ind w:left="5954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Рішенням виконавчого комітету Люботинської міської ради </w:t>
      </w:r>
    </w:p>
    <w:p>
      <w:pPr>
        <w:pStyle w:val="a7"/>
        <w:spacing w:line="276" w:lineRule="auto"/>
        <w:ind w:left="5954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від 14 вересня 2021 року №</w:t>
      </w:r>
    </w:p>
    <w:p>
      <w:pPr>
        <w:pStyle w:val="a7"/>
        <w:spacing w:line="276" w:lineRule="auto"/>
        <w:ind w:left="426"/>
        <w:jc w:val="both"/>
        <w:rPr>
          <w:rFonts w:ascii="Times New Roman" w:hAnsi="Times New Roman"/>
          <w:sz w:val="20"/>
          <w:szCs w:val="28"/>
          <w:lang w:val="uk-UA"/>
        </w:rPr>
      </w:pPr>
    </w:p>
    <w:p>
      <w:pPr>
        <w:pStyle w:val="a7"/>
        <w:spacing w:line="276" w:lineRule="auto"/>
        <w:ind w:left="426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Посадовий склад </w:t>
      </w:r>
    </w:p>
    <w:p>
      <w:pPr>
        <w:pStyle w:val="a7"/>
        <w:spacing w:line="276" w:lineRule="auto"/>
        <w:ind w:left="426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 xml:space="preserve">комісії з питань захисту прав дитини </w:t>
      </w:r>
    </w:p>
    <w:p>
      <w:pPr>
        <w:pStyle w:val="a7"/>
        <w:spacing w:line="276" w:lineRule="auto"/>
        <w:ind w:left="426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виконавчого комітету Люботинської міської ради Харківської області</w:t>
      </w:r>
    </w:p>
    <w:p>
      <w:pPr>
        <w:pStyle w:val="a7"/>
        <w:spacing w:line="276" w:lineRule="auto"/>
        <w:ind w:left="426"/>
        <w:jc w:val="both"/>
        <w:rPr>
          <w:rFonts w:ascii="Times New Roman" w:hAnsi="Times New Roman"/>
          <w:sz w:val="20"/>
          <w:szCs w:val="28"/>
          <w:lang w:val="uk-UA"/>
        </w:rPr>
      </w:pPr>
    </w:p>
    <w:p>
      <w:pPr>
        <w:pStyle w:val="a7"/>
        <w:spacing w:line="276" w:lineRule="auto"/>
        <w:ind w:left="426"/>
        <w:jc w:val="both"/>
        <w:rPr>
          <w:rFonts w:ascii="Times New Roman" w:hAnsi="Times New Roman"/>
          <w:sz w:val="20"/>
          <w:szCs w:val="28"/>
          <w:lang w:val="uk-UA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>
        <w:tc>
          <w:tcPr>
            <w:tcW w:w="393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онід ЛАЗУРЕНКО -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сії, міський голов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>
        <w:tc>
          <w:tcPr>
            <w:tcW w:w="393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ячеслав РУБАН -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и комісії, заступник міського голови з питань діяльності виконавчих органів рад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>
        <w:tc>
          <w:tcPr>
            <w:tcW w:w="393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риса ГЛУЩЕНКО -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кретар комісії, головний спеціаліст служби у справах дітей;</w:t>
            </w:r>
          </w:p>
        </w:tc>
      </w:tr>
    </w:tbl>
    <w:p>
      <w:pPr>
        <w:pStyle w:val="aa"/>
        <w:spacing w:after="0" w:line="240" w:lineRule="auto"/>
        <w:ind w:left="1069"/>
        <w:rPr>
          <w:rFonts w:ascii="Times New Roman" w:hAnsi="Times New Roman"/>
          <w:b/>
          <w:sz w:val="20"/>
          <w:szCs w:val="24"/>
          <w:lang w:val="uk-UA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Члени комісії:</w:t>
      </w:r>
    </w:p>
    <w:p>
      <w:pPr>
        <w:pStyle w:val="aa"/>
        <w:spacing w:after="0" w:line="240" w:lineRule="auto"/>
        <w:ind w:left="1069"/>
        <w:rPr>
          <w:rFonts w:ascii="Times New Roman" w:hAnsi="Times New Roman"/>
          <w:b/>
          <w:sz w:val="20"/>
          <w:szCs w:val="24"/>
          <w:lang w:val="uk-UA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>
        <w:tc>
          <w:tcPr>
            <w:tcW w:w="393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іна СЛЬОТА- 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служби у справах дітей виконавчого комітету Люботинської міської ради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>
        <w:tc>
          <w:tcPr>
            <w:tcW w:w="393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на КОНДРАТЕНКО -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юридичного забезпечення виконавчого комітету Люботинської міської рад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>
        <w:tc>
          <w:tcPr>
            <w:tcW w:w="393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лана ЛАЗОРЕНКО -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культури, молоді та спорту Люботинської міської ради Харківської області;</w:t>
            </w:r>
          </w:p>
        </w:tc>
      </w:tr>
      <w:tr>
        <w:tc>
          <w:tcPr>
            <w:tcW w:w="393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рина ЯРОШ -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соціального захисту населення Люботинської міської ради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uk-UA"/>
              </w:rPr>
            </w:pPr>
          </w:p>
        </w:tc>
      </w:tr>
      <w:tr>
        <w:tc>
          <w:tcPr>
            <w:tcW w:w="393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М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центру соціальних служб для сім’ї, дітей та молоді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val="uk-UA"/>
              </w:rPr>
            </w:pPr>
          </w:p>
        </w:tc>
      </w:tr>
      <w:tr>
        <w:tc>
          <w:tcPr>
            <w:tcW w:w="393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й СТРІЛЕЦЬ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освіти Люботинської міської ради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val="uk-UA"/>
              </w:rPr>
            </w:pPr>
          </w:p>
        </w:tc>
      </w:tr>
      <w:tr>
        <w:tc>
          <w:tcPr>
            <w:tcW w:w="3936" w:type="dxa"/>
          </w:tcPr>
          <w:p>
            <w:pPr>
              <w:pStyle w:val="a8"/>
              <w:shd w:val="clear" w:color="auto" w:fill="FFFFFF"/>
              <w:spacing w:before="0" w:beforeAutospacing="0" w:after="107" w:afterAutospacing="0"/>
              <w:rPr>
                <w:rStyle w:val="a9"/>
                <w:b w:val="0"/>
                <w:lang w:val="uk-UA"/>
              </w:rPr>
            </w:pPr>
            <w:r>
              <w:rPr>
                <w:rStyle w:val="a9"/>
                <w:b w:val="0"/>
                <w:lang w:val="uk-UA"/>
              </w:rPr>
              <w:t>Інна ЄВДОКИМОВ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ентина ДАВИДЕНК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мила НЕЧИПОРЕНК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лана ТИТАРЕНК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кторія ШУЛЬЖЕНКО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лана ДВОРНІК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аргарита БУДЬКОВА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та ЦЕХМІСТЕР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Юлія МАСЛІК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  <w:lastRenderedPageBreak/>
              <w:t xml:space="preserve">заступник директора КНП "ЦПМС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 міської ради»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виховної роботи Люботинської гімназії № 1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Люботин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 №2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иховної роботи Люботинської загальноосвітньої школи І-ІІІ ступенів № 3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тупник директора з виховної роботи Люботинської загальноосвітньої школи І-ІІІ ступенів № 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иховної роботи Люботинської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гімназії № 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36"/>
                <w:szCs w:val="24"/>
                <w:lang w:val="uk-UA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иховної роботи Люботинської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агальноосвітньої школи І-ІІІ ступенів № 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арава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гімназії;</w:t>
            </w:r>
          </w:p>
          <w:p>
            <w:pPr>
              <w:spacing w:line="240" w:lineRule="auto"/>
              <w:rPr>
                <w:rFonts w:ascii="Times New Roman" w:hAnsi="Times New Roman"/>
                <w:sz w:val="4"/>
                <w:szCs w:val="24"/>
                <w:shd w:val="clear" w:color="auto" w:fill="FFFFFF"/>
                <w:lang w:val="uk-UA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ченков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упенів Харківської районної ради Харківської області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</w:tr>
      <w:tr>
        <w:tc>
          <w:tcPr>
            <w:tcW w:w="393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Владислав ЖУК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пітан поліції</w:t>
            </w:r>
          </w:p>
        </w:tc>
        <w:tc>
          <w:tcPr>
            <w:tcW w:w="552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відділу поліції №2 Харківського районного управління поліції №1 ГУ Національної поліції в Харківській област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</w:p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чого комітету Люботинської </w:t>
      </w:r>
    </w:p>
    <w:p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ої ради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Лідія КУДЕНКО</w:t>
      </w:r>
    </w:p>
    <w:sectPr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61B2"/>
    <w:multiLevelType w:val="hybridMultilevel"/>
    <w:tmpl w:val="ADA2CDA2"/>
    <w:lvl w:ilvl="0" w:tplc="35E27D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26613"/>
    <w:multiLevelType w:val="hybridMultilevel"/>
    <w:tmpl w:val="C942703C"/>
    <w:lvl w:ilvl="0" w:tplc="EBAE1E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61E92"/>
    <w:multiLevelType w:val="hybridMultilevel"/>
    <w:tmpl w:val="DBD6203E"/>
    <w:lvl w:ilvl="0" w:tplc="0174FDBC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>
    <w:nsid w:val="67993294"/>
    <w:multiLevelType w:val="hybridMultilevel"/>
    <w:tmpl w:val="248C5B98"/>
    <w:lvl w:ilvl="0" w:tplc="0AB643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7721EA"/>
    <w:multiLevelType w:val="hybridMultilevel"/>
    <w:tmpl w:val="EF82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Pr>
      <w:b/>
      <w:sz w:val="28"/>
      <w:lang w:val="uk-UA"/>
    </w:rPr>
  </w:style>
  <w:style w:type="paragraph" w:styleId="a4">
    <w:name w:val="Title"/>
    <w:basedOn w:val="a"/>
    <w:link w:val="a3"/>
    <w:qFormat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">
    <w:name w:val="Название Знак1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3C8B-1E70-423B-856F-5BBB51F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ba</dc:creator>
  <cp:lastModifiedBy>mr10460243</cp:lastModifiedBy>
  <cp:revision>34</cp:revision>
  <cp:lastPrinted>2021-04-05T08:49:00Z</cp:lastPrinted>
  <dcterms:created xsi:type="dcterms:W3CDTF">2021-01-13T09:15:00Z</dcterms:created>
  <dcterms:modified xsi:type="dcterms:W3CDTF">2021-09-10T06:52:00Z</dcterms:modified>
</cp:coreProperties>
</file>